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23BD56C" w:rsidR="00E4321B" w:rsidRPr="00E4321B" w:rsidRDefault="000348B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10F89581" w:rsidR="00DF4FD8" w:rsidRPr="00DF4FD8" w:rsidRDefault="000348B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arbado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DE3A034" w:rsidR="00DF4FD8" w:rsidRPr="0075070E" w:rsidRDefault="000348B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0CF8CEB" w:rsidR="00DF4FD8" w:rsidRPr="00DF4FD8" w:rsidRDefault="000348B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2A3552D" w:rsidR="00DF4FD8" w:rsidRPr="00DF4FD8" w:rsidRDefault="000348B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7E198F0" w:rsidR="00DF4FD8" w:rsidRPr="00DF4FD8" w:rsidRDefault="000348B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85E2DCC" w:rsidR="00DF4FD8" w:rsidRPr="00DF4FD8" w:rsidRDefault="000348B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980666D" w:rsidR="00DF4FD8" w:rsidRPr="00DF4FD8" w:rsidRDefault="000348B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29573B9" w:rsidR="00DF4FD8" w:rsidRPr="00DF4FD8" w:rsidRDefault="000348B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D6A98FD" w:rsidR="00DF4FD8" w:rsidRPr="00DF4FD8" w:rsidRDefault="000348B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866E8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EE6AF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2DF7D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B57CCCE" w:rsidR="00DF4FD8" w:rsidRPr="004020EB" w:rsidRDefault="000348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5E694422" w:rsidR="00DF4FD8" w:rsidRPr="004020EB" w:rsidRDefault="000348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304DE13B" w:rsidR="00DF4FD8" w:rsidRPr="004020EB" w:rsidRDefault="000348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72B2A56E" w:rsidR="00DF4FD8" w:rsidRPr="004020EB" w:rsidRDefault="000348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15FC059" w:rsidR="00DF4FD8" w:rsidRPr="004020EB" w:rsidRDefault="000348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40088717" w:rsidR="00DF4FD8" w:rsidRPr="004020EB" w:rsidRDefault="000348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2690CBBE" w:rsidR="00DF4FD8" w:rsidRPr="004020EB" w:rsidRDefault="000348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3C6CCE28" w:rsidR="00DF4FD8" w:rsidRPr="004020EB" w:rsidRDefault="000348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361C91F3" w:rsidR="00DF4FD8" w:rsidRPr="004020EB" w:rsidRDefault="000348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0DA1080D" w:rsidR="00DF4FD8" w:rsidRPr="004020EB" w:rsidRDefault="000348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28990C44" w:rsidR="00DF4FD8" w:rsidRPr="004020EB" w:rsidRDefault="000348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CDDD861" w:rsidR="00DF4FD8" w:rsidRPr="004020EB" w:rsidRDefault="000348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2FBD1B8B" w:rsidR="00DF4FD8" w:rsidRPr="004020EB" w:rsidRDefault="000348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2FC1C9E3" w:rsidR="00DF4FD8" w:rsidRPr="004020EB" w:rsidRDefault="000348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74D05956" w:rsidR="00DF4FD8" w:rsidRPr="004020EB" w:rsidRDefault="000348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3A9C4982" w:rsidR="00DF4FD8" w:rsidRPr="004020EB" w:rsidRDefault="000348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1EAD9F5E" w:rsidR="00DF4FD8" w:rsidRPr="004020EB" w:rsidRDefault="000348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58782D99" w:rsidR="00DF4FD8" w:rsidRPr="004020EB" w:rsidRDefault="000348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CF4F5F9" w:rsidR="00DF4FD8" w:rsidRPr="004020EB" w:rsidRDefault="000348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3AE04107" w:rsidR="00DF4FD8" w:rsidRPr="004020EB" w:rsidRDefault="000348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49420DED" w:rsidR="00DF4FD8" w:rsidRPr="004020EB" w:rsidRDefault="000348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274A6CBD" w:rsidR="00DF4FD8" w:rsidRPr="004020EB" w:rsidRDefault="000348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70B1773E" w:rsidR="00DF4FD8" w:rsidRPr="004020EB" w:rsidRDefault="000348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0AF8FC1D" w:rsidR="00DF4FD8" w:rsidRPr="004020EB" w:rsidRDefault="000348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6BA49BDB" w:rsidR="00DF4FD8" w:rsidRPr="004020EB" w:rsidRDefault="000348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31DBD13" w:rsidR="00DF4FD8" w:rsidRPr="004020EB" w:rsidRDefault="000348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23DCB847" w:rsidR="00DF4FD8" w:rsidRPr="004020EB" w:rsidRDefault="000348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52BC20E5" w:rsidR="00DF4FD8" w:rsidRPr="004020EB" w:rsidRDefault="000348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358B9C35" w:rsidR="00DF4FD8" w:rsidRPr="004020EB" w:rsidRDefault="000348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07C34E51" w:rsidR="00DF4FD8" w:rsidRPr="004020EB" w:rsidRDefault="000348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2034B115" w:rsidR="00DF4FD8" w:rsidRPr="004020EB" w:rsidRDefault="000348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207A24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8E3CD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6565E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A84BE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193FA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4FC9E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A5CEE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A2D26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8D8B497" w:rsidR="00B87141" w:rsidRPr="0075070E" w:rsidRDefault="000348B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F0046AF" w:rsidR="00B87141" w:rsidRPr="00DF4FD8" w:rsidRDefault="000348B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FC35586" w:rsidR="00B87141" w:rsidRPr="00DF4FD8" w:rsidRDefault="000348B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3D6F8CC" w:rsidR="00B87141" w:rsidRPr="00DF4FD8" w:rsidRDefault="000348B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928A2C1" w:rsidR="00B87141" w:rsidRPr="00DF4FD8" w:rsidRDefault="000348B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5C1387E" w:rsidR="00B87141" w:rsidRPr="00DF4FD8" w:rsidRDefault="000348B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A8E5C80" w:rsidR="00B87141" w:rsidRPr="00DF4FD8" w:rsidRDefault="000348B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5EC23A6" w:rsidR="00B87141" w:rsidRPr="00DF4FD8" w:rsidRDefault="000348B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13B40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93363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387A3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5A3FF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F9B75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9FDAC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7FC15D94" w:rsidR="00DF0BAE" w:rsidRPr="004020EB" w:rsidRDefault="000348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4F404E4" w:rsidR="00DF0BAE" w:rsidRPr="004020EB" w:rsidRDefault="000348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1B07F92F" w:rsidR="00DF0BAE" w:rsidRPr="004020EB" w:rsidRDefault="000348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4708E6D0" w:rsidR="00DF0BAE" w:rsidRPr="004020EB" w:rsidRDefault="000348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72162572" w:rsidR="00DF0BAE" w:rsidRPr="004020EB" w:rsidRDefault="000348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704976BB" w:rsidR="00DF0BAE" w:rsidRPr="004020EB" w:rsidRDefault="000348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7EB48F87" w:rsidR="00DF0BAE" w:rsidRPr="004020EB" w:rsidRDefault="000348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5C483AFA" w:rsidR="00DF0BAE" w:rsidRPr="004020EB" w:rsidRDefault="000348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68C08C1" w:rsidR="00DF0BAE" w:rsidRPr="004020EB" w:rsidRDefault="000348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23F8C611" w:rsidR="00DF0BAE" w:rsidRPr="004020EB" w:rsidRDefault="000348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55FE2C2A" w:rsidR="00DF0BAE" w:rsidRPr="004020EB" w:rsidRDefault="000348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4B891FF9" w:rsidR="00DF0BAE" w:rsidRPr="004020EB" w:rsidRDefault="000348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19E050DF" w:rsidR="00DF0BAE" w:rsidRPr="004020EB" w:rsidRDefault="000348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704C7A07" w:rsidR="00DF0BAE" w:rsidRPr="004020EB" w:rsidRDefault="000348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2A1BBA50" w:rsidR="00DF0BAE" w:rsidRPr="004020EB" w:rsidRDefault="000348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D8C8011" w:rsidR="00DF0BAE" w:rsidRPr="004020EB" w:rsidRDefault="000348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7A1DB0A5" w:rsidR="00DF0BAE" w:rsidRPr="004020EB" w:rsidRDefault="000348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29FBE94C" w:rsidR="00DF0BAE" w:rsidRPr="004020EB" w:rsidRDefault="000348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508D7834" w:rsidR="00DF0BAE" w:rsidRPr="004020EB" w:rsidRDefault="000348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3D776367" w:rsidR="00DF0BAE" w:rsidRPr="004020EB" w:rsidRDefault="000348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6C6885BD" w:rsidR="00DF0BAE" w:rsidRPr="004020EB" w:rsidRDefault="000348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1D5395D5" w:rsidR="00DF0BAE" w:rsidRPr="004020EB" w:rsidRDefault="000348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26F1B1B" w:rsidR="00DF0BAE" w:rsidRPr="004020EB" w:rsidRDefault="000348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7F3B6494" w:rsidR="00DF0BAE" w:rsidRPr="004020EB" w:rsidRDefault="000348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08342ED4" w:rsidR="00DF0BAE" w:rsidRPr="004020EB" w:rsidRDefault="000348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5F80ACDD" w:rsidR="00DF0BAE" w:rsidRPr="004020EB" w:rsidRDefault="000348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1E04D0E0" w:rsidR="00DF0BAE" w:rsidRPr="004020EB" w:rsidRDefault="000348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2A6849FA" w:rsidR="00DF0BAE" w:rsidRPr="004020EB" w:rsidRDefault="000348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34EE27C0" w:rsidR="00DF0BAE" w:rsidRPr="004020EB" w:rsidRDefault="000348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E1D3D23" w:rsidR="00DF0BAE" w:rsidRPr="000348BA" w:rsidRDefault="000348B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348B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38BB4B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43D56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01FD0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F8E4A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0DDB8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50A1B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FACEF58" w:rsidR="00857029" w:rsidRPr="0075070E" w:rsidRDefault="000348B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DB466C3" w:rsidR="00857029" w:rsidRPr="00DF4FD8" w:rsidRDefault="000348B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CBD59A4" w:rsidR="00857029" w:rsidRPr="00DF4FD8" w:rsidRDefault="000348B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B4FA33E" w:rsidR="00857029" w:rsidRPr="00DF4FD8" w:rsidRDefault="000348B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10AE108" w:rsidR="00857029" w:rsidRPr="00DF4FD8" w:rsidRDefault="000348B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4063FE6" w:rsidR="00857029" w:rsidRPr="00DF4FD8" w:rsidRDefault="000348B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308AC74" w:rsidR="00857029" w:rsidRPr="00DF4FD8" w:rsidRDefault="000348B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C285886" w:rsidR="00857029" w:rsidRPr="00DF4FD8" w:rsidRDefault="000348B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FBF8B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9BCE732" w:rsidR="00DF4FD8" w:rsidRPr="004020EB" w:rsidRDefault="000348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29E4BFFA" w:rsidR="00DF4FD8" w:rsidRPr="004020EB" w:rsidRDefault="000348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3B4627EE" w:rsidR="00DF4FD8" w:rsidRPr="004020EB" w:rsidRDefault="000348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1A9ACC64" w:rsidR="00DF4FD8" w:rsidRPr="004020EB" w:rsidRDefault="000348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7459C177" w:rsidR="00DF4FD8" w:rsidRPr="004020EB" w:rsidRDefault="000348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246EAEE3" w:rsidR="00DF4FD8" w:rsidRPr="004020EB" w:rsidRDefault="000348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E765F4D" w:rsidR="00DF4FD8" w:rsidRPr="004020EB" w:rsidRDefault="000348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2F5DC74D" w:rsidR="00DF4FD8" w:rsidRPr="004020EB" w:rsidRDefault="000348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73412188" w:rsidR="00DF4FD8" w:rsidRPr="004020EB" w:rsidRDefault="000348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19F9FD26" w:rsidR="00DF4FD8" w:rsidRPr="004020EB" w:rsidRDefault="000348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67BA64F3" w:rsidR="00DF4FD8" w:rsidRPr="004020EB" w:rsidRDefault="000348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7954B95D" w:rsidR="00DF4FD8" w:rsidRPr="004020EB" w:rsidRDefault="000348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494DDE24" w:rsidR="00DF4FD8" w:rsidRPr="004020EB" w:rsidRDefault="000348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435EFB9" w:rsidR="00DF4FD8" w:rsidRPr="004020EB" w:rsidRDefault="000348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3EF99113" w:rsidR="00DF4FD8" w:rsidRPr="004020EB" w:rsidRDefault="000348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264E61EE" w:rsidR="00DF4FD8" w:rsidRPr="004020EB" w:rsidRDefault="000348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7AF10CC2" w:rsidR="00DF4FD8" w:rsidRPr="004020EB" w:rsidRDefault="000348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2AD4E88A" w:rsidR="00DF4FD8" w:rsidRPr="004020EB" w:rsidRDefault="000348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58CDF5C6" w:rsidR="00DF4FD8" w:rsidRPr="004020EB" w:rsidRDefault="000348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5EF64273" w:rsidR="00DF4FD8" w:rsidRPr="004020EB" w:rsidRDefault="000348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8CDEBDE" w:rsidR="00DF4FD8" w:rsidRPr="004020EB" w:rsidRDefault="000348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11CA036C" w:rsidR="00DF4FD8" w:rsidRPr="004020EB" w:rsidRDefault="000348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1852FDCA" w:rsidR="00DF4FD8" w:rsidRPr="004020EB" w:rsidRDefault="000348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7E93A3AC" w:rsidR="00DF4FD8" w:rsidRPr="004020EB" w:rsidRDefault="000348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37CC1BB8" w:rsidR="00DF4FD8" w:rsidRPr="000348BA" w:rsidRDefault="000348B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348B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612A1A54" w:rsidR="00DF4FD8" w:rsidRPr="000348BA" w:rsidRDefault="000348B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348B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12C20D3E" w:rsidR="00DF4FD8" w:rsidRPr="004020EB" w:rsidRDefault="000348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8E6B352" w:rsidR="00DF4FD8" w:rsidRPr="004020EB" w:rsidRDefault="000348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70203657" w:rsidR="00DF4FD8" w:rsidRPr="004020EB" w:rsidRDefault="000348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6A0E99BD" w:rsidR="00DF4FD8" w:rsidRPr="004020EB" w:rsidRDefault="000348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4E68FF39" w:rsidR="00DF4FD8" w:rsidRPr="004020EB" w:rsidRDefault="000348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2D141C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78314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AABC1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A3C48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5C337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D36CE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AA579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92E66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42C0F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959F5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CA4C8E1" w:rsidR="00C54E9D" w:rsidRDefault="000348BA">
            <w:r>
              <w:t>Nov 30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20B901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D39A3C6" w:rsidR="00C54E9D" w:rsidRDefault="000348BA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0A3E53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3885D13" w:rsidR="00C54E9D" w:rsidRDefault="000348BA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A9E9DB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B1A4BE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216658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ADFFEB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041CE4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E3BAC1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793324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245C0A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4FD301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8FBA4E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02A380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8F1DF2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EB3FFF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348BA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3</Characters>
  <Application>Microsoft Office Word</Application>
  <DocSecurity>0</DocSecurity>
  <Lines>15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arbados 2026 - Q4 Calendar</dc:title>
  <dc:subject>Quarter 4 Calendar with Barbados Holidays</dc:subject>
  <dc:creator>General Blue Corporation</dc:creator>
  <keywords>Barbados 2026 - Q4 Calendar, Printable, Easy to Customize, Holiday Calendar</keywords>
  <dc:description/>
  <dcterms:created xsi:type="dcterms:W3CDTF">2019-12-12T15:31:00.0000000Z</dcterms:created>
  <dcterms:modified xsi:type="dcterms:W3CDTF">2022-11-07T23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